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ondeling 2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Arbeidsmarkt</w:t>
      </w:r>
    </w:p>
    <w:p w14:paraId="6F9C7D5A" w14:textId="79849158" w:rsidR="006A6801" w:rsidRDefault="00EB0FCA" w:rsidP="004B5B24">
      <w:pPr>
        <w:pStyle w:val="ListParagraph"/>
        <w:spacing w:after="160" w:line="259" w:lineRule="auto"/>
        <w:ind w:left="708" w:firstLine="708"/>
      </w:pPr>
      <w:r w:rsidRPr="00646AC9">
        <w:rPr>
          <w:color w:val="00B050"/>
        </w:rPr>
        <w:t/>
      </w:r>
      <w:r>
        <w:t>Organisatie en logistiek</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en niet meer weg te denken uit het dagelijkse leven. Wil je dus een actieve rol spelen in onze maatschappij, dan moet je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situatie waarin je taal gebruikt, breng je boodschappen anders onder woorden. Om te communiceren met  mensen die een andere taal spreken, moet je daarom een boodschap kunnen begrijpen en overbrengen op verschillende manieren: de ene keer in een omgeving zonder extra druk of stress (bijvoorbeeld onder leeftijdsgenoten, vrienden ...), de andere keer in een eerder stressvolle omgeving (bijvoorbeeld ten opzichte van je baas). Hoe beter je je taalgebruik kan aanpassen aan de omgeving, hoe doeltreffender je communiceert. Eenzelfde boodschap - bijvoorbeeld dat je iets niet weet - kan je onder vrienden formuleren als '</w:t>
      </w:r>
      <w:r>
        <w:rPr>
          <w:i/>
        </w:rPr>
        <w:t xml:space="preserve">No idea!</w:t>
      </w:r>
      <w:r>
        <w:rPr/>
        <w:t xml:space="preserve"> ' maar tegenover je baas zeg je beter '</w:t>
      </w:r>
      <w:r>
        <w:rPr>
          <w:i/>
        </w:rPr>
        <w:t xml:space="preserve">I am sorry, but I don't know</w:t>
      </w:r>
      <w:r>
        <w:rPr/>
        <w:t xml:space="preserve">'.</w:t>
        <w:br/>
        <w:t xml:space="preserve"/>
        <w:br/>
        <w:t xml:space="preserve">Je kan een taal bovendien niet loskoppelen van de cultuur waar die taal wordt gesproken. Wil je met succes communiceren, dan moet je hiermee rekening houden en uitingen die specifiek zijn voor deze cultuur,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in te spelen op die gelijkenissen en verschillen met je eigen cultuur.</w:t>
        <w:br/>
        <w:t xml:space="preserve"/>
        <w:br/>
        <w:t xml:space="preserve">Als je vreemde talen leert, moet je dus bewust rekening houden met verschillende communicatiesituaties. Globaal zijn er dat vier: je gebruikt taal om iets te doen in de privésfeer, als lid van de samenleving, voor je opleiding en voor je werk.</w:t>
        <w:br/>
        <w:t xml:space="preserve"/>
        <w:br/>
        <w:t xml:space="preserve">Bij de Examencommissie verwachten we dat je voor deze vier communicatiesituaties met succes boodschappen kan begrijpen en overbrengen. De vakfiches moderne vreemde talen van de Examencommissie sluiten nauw aan bij de eindtermen van de Vlaamse overheid, die meertaligheid en communicatie centraal stellen. De nieuwe eindtermen moderne vreemde talen zijn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tweede graad bso moet je deze vaardigheden globaal beheersen op het niveau A1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A1 te bereiken waarop je deze vijf vaardigheden moet beheersen, moet je voldoende grammatica en woordenschat </w:t>
      </w:r>
      <w:r>
        <w:rPr>
          <w:b/>
        </w:rPr>
        <w:t xml:space="preserve">kennen</w:t>
      </w:r>
      <w:r>
        <w:rPr/>
        <w:t xml:space="preserve">. Eindtermen 13 en 14 geven een algemene beschrijving.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Verderop vind je concrete leermiddelen die je kunnen helpen om je huidige niveau in te schatten en je vaardigheden verder te ontwikkelen om het niveau A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v. een krantenartikel) als uit gesproken teksten (bv. een reclamespot). Dit zijn teksten waarmee je in het dagelijkse leven geconfronteerd wordt.</w:t>
      </w:r>
    </w:p>
    <w:p>
      <w:r>
        <w:rPr/>
        <w:t xml:space="preserve">Voor luisteren krijg je zowel audio- als videofragmen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relevante informatie uit een tekst selecteren, onder meer in verband met cultuuruit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it kunnen voor verschillende tekstsoorten. Elke tekstsoort heeft een bepaald doel. De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sportuitslagen van bekende sporters op TV en radio</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feest</w:t>
              <w:br/>
              <w:t xml:space="preserve"/>
              <w:br/>
              <w:t xml:space="preserve">plaats, data en toegangstijden bij een tentoonstelling</w:t>
              <w:br/>
              <w:t xml:space="preserve"/>
              <w:br/>
              <w:t xml:space="preserve">een eenvoudig strip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waarschuwing van een politieagent op straat</w:t>
              <w:br/>
              <w:t xml:space="preserve"/>
              <w:br/>
              <w:t xml:space="preserve">een instructie van een dokter om een medicijn in te neme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br/>
              <w:t xml:space="preserve"/>
              <w:br/>
              <w:t xml:space="preserve"/>
              <w:br/>
              <w:t xml:space="preserve">een gebruiksaanwijzing op een brandblusse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eenvoudige instructie in de klas zoals een bladzijde en een oefening zoeken in je werkboe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ms waarin staat dat een collega er direct aankom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Zo is het belangrijk dat je, vooraleer je een tekst beluistert of leest, je afvraagt wat je al weet over het onderwerp van de tekst en dat je aandachtig de vragen doorneemt. Zo bereid je je voor en kan je gericht luisteren of lezen. Nadenken over de typische kenmerken van de tekstsoort is ook belangrijk om goed voorbereid aan de vragen te starten.</w:t>
      </w:r>
    </w:p>
    <w:p>
      <w:r>
        <w:rPr/>
        <w:t xml:space="preserve">Als je niet elk woord van een tekst begrijpt, probeer je je zo goed mogelijk te concentreren om de tekst eerst in grote lijnen te begrijpen. Je mag tijdens het examen een digitaal woordenboek gebruiken. Onbekende woorden kan je dus opzoeken. Het werkt uiteraard sneller als je de betekenis van onbekende en/of herkenbare woorden uit de context kan afleiden.</w:t>
      </w:r>
    </w:p>
    <w:p>
      <w:r>
        <w:rPr/>
        <w:t xml:space="preserve">Verder kan je gebruik maken van de beelden bij een luisterfragment en de lay-out van een leestekst. Dit kan helpen om de tekst beter te begrijpen.</w:t>
      </w:r>
    </w:p>
    <w:p>
      <w:r>
        <w:rPr/>
        <w:t xml:space="preserve">Op je kladblad mag je ook informatie uit de teksten noteren, samenvatten … om een antwoord voor te bereiden.</w:t>
      </w:r>
    </w:p>
    <w:p>
      <w:r>
        <w:rPr/>
        <w:t xml:space="preserve">Een geschreven tekst kan je altijd herlezen om een onduidelijke passage beter te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met succes kunnen overbrengen en je moet voor verschillende situaties de gepaste omgangsvormen en beleefdheidsformules kunn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p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kopiëren</w:t>
              <w:br/>
              <w:t xml:space="preserve"/>
              <w:br/>
              <w:t xml:space="preserve">inlichtingen verstrek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chrijft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ersoonlijke gegevens invullen op een formulier bij het aanmelden op een camping</w:t>
              <w:br/>
              <w:t xml:space="preserve"/>
              <w:br/>
              <w:t xml:space="preserve">een bestelformulier invu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beelden gebruiken om iemand te bedanken</w:t>
              <w:br/>
              <w:t xml:space="preserve"/>
              <w:br/>
              <w:t xml:space="preserve">eenvoudige voorbeelden gebruiken om iemand uit te nod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tijden invullen in een agenda bij een bedrijfsstage in het buitenla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persoonlijke gegevens invullen voor de personeelsdien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kan eerst een kladversie op papier maken. Als er een model is, werk je volgens dit voorbeeld. Lees alles goed na en tik dan pas je tekst over in het net. Controleer je werk met behulp van een digitaal woordenboek.</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kunnen deelnemen aan een gesprek met de examinator. Het spreekt voor zich dat je bij alle gesprekken gepaste omgangsvormen en beleefdheidsformules gebruikt. Zo zijn er bepaalde zinnen die vaak voorkomen in een gesprek (bijvoorbeeld '</w:t>
      </w:r>
      <w:r>
        <w:rPr>
          <w:i/>
        </w:rPr>
        <w:t xml:space="preserve">Can you repeat this?</w:t>
      </w:r>
      <w:r>
        <w:rPr/>
        <w:t xml:space="preserve">’), maar even goed zijn er standaardzinnen die je gebruikt om een gesprek af te sluiten (bijvoorbeeld 'I</w:t>
      </w:r>
      <w:r>
        <w:rPr>
          <w:i/>
        </w:rPr>
        <w:t xml:space="preserve">t was nice talking to you, see you later.</w:t>
      </w:r>
      <w:r>
        <w:rPr/>
        <w:t xml:space="preserv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gev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zelf voorstelt voor een groepje leeftijdsgenoten tijdens een verblijf op een buitenlandse camping</w:t>
              <w:br/>
              <w:t xml:space="preserve"/>
              <w:br/>
              <w:t xml:space="preserve">zegt hoe het met je gaat en vraagt aan anderen hoe het met hen gaat</w:t>
              <w:br/>
              <w:t xml:space="preserve"/>
              <w:br/>
              <w:t xml:space="preserve">vertelt wat je gaat doen en welke plaatsen je gaat bezoeken tijdens je vakantie</w:t>
              <w:br/>
              <w:t xml:space="preserve"/>
              <w:br/>
              <w:t xml:space="preserve">zegt welk eten je (niet) lekker vindt en dat ook aan anderen vraag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aartje koopt voor het openbaar vervoer</w:t>
              <w:br/>
              <w:t xml:space="preserve"/>
              <w:br/>
              <w:t xml:space="preserve">de prijs van een product vraagt in een winkel en betaal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een succesvol gesprek met iemand te voeren, zijn er een aantal strategieën en handelingen die je moet kunnen toepassen.</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 of gebruik maken van lichaamstaal.</w:t>
      </w:r>
    </w:p>
    <w:p>
      <w:r>
        <w:rPr/>
        <w:t xml:space="preserve">Vergeet niet dat je je gesprekspartner kan vragen om iets te herhalen of om trager te spreken als je iets niet begrijpt.</w:t>
      </w:r>
    </w:p>
    <w:p>
      <w:r>
        <w:rPr/>
        <w:t xml:space="preserve">Zorg dat je in staat bent om het gesprek te beginnen, gaande te houden en te beëindigen.</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5 minuten voor examens vanaf 07-03-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gespreksopdrachten.</w:t>
      </w:r>
    </w:p>
    <w:p>
      <w:pPr>
        <w:jc w:val="both"/>
      </w:pPr>
      <w:r>
        <w:t xml:space="preserve">  </w:t>
      </w:r>
    </w:p>
    <w:p>
      <w:pPr>
        <w:jc w:val="both"/>
      </w:pPr>
      <w:r>
        <w:t xml:space="preserve">Je hebt  minuten voorbereidingstijd. Je kan op een scherm volgen hoeveel tijd je nog hebt. Je mag enkel sleutelwoorden opschrijven, geen volledige zinnen. </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w:t>
      </w:r>
    </w:p>
    <w:p>
      <w:pPr>
        <w:jc w:val="both"/>
      </w:pPr>
      <w:r>
        <w:t xml:space="preserve">Bij de meeste opdrachten horen prenten, foto’s of stukjes tekst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 Bij woordenschat en grammatica letten we zowel op bereik (variatie en complexiteit) als op correctheid. </w:t>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3</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ondeling 2 A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ondeling 2 A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igh Fiv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Backbo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br/>
              <w:t xml:space="preserve"/>
              <w:br/>
              <w:t xml:space="preserve">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teachingenglish.org.uk/sites/teacheng/files/Core%20Inventory%20Posters.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vind je per ERK-niveau een oplijsting van welke grammaticale structuren je moet beheers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Click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raven, M. (2008) Cambridge English Skills Real Listening &amp; Speaking Level 1. With answers and Audio CDs. Cambridge: Cambridge University Press. ISBN 978052170198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1. With answers. Cambridge: Cambridge University Press. ISBN 978052170202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1. With answers and Audio CD. Cambridge: Cambridge University Press. ISBN 978052170184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ilips, H. (2011) Taaltempo Engels. Bussum: Uitgeverij Coutinho. ISBN 978904690259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cCarthy, M &amp; O'Dell, F. (2017) English Vocabulary in Use: Elementary (Book with Answers). Cambridge: Cambridge University Press. ISBN 9781316631539[BI1]</w:t>
              <w:br/>
              <w:t xml:space="preserve"/>
              <w:br/>
              <w:t xml:space="preserve">McCarthy, M &amp; O'Dell, F. (2010) Test Your English Vocabulary in Use Elementary with Answers. Cambridge: Cambridge University Press. ISBN 9780521136211</w:t>
              <w:br/>
              <w:t xml:space="preserve"/>
              <w:br/>
              <w:t xml:space="preserve">Gairns, R. &amp; Redman, S. (2008) Oxford Word Skills Basic. Oxford: Oxford University Press. ISBN 978019462003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e, N. e.a. (2019) Oxford Practice Grammar Basic with Key. Oxford: Oxford University Press. ISBN</w:t>
              <w:br/>
              <w:t xml:space="preserve">9780194214728</w:t>
              <w:br/>
              <w:t xml:space="preserve"/>
              <w:br/>
              <w:t xml:space="preserve">House e.a. (2019) Praktische Grammatica. Almere: Intertaal. ISBN 9789460304057</w:t>
              <w:br/>
              <w:t xml:space="preserve">Reppen, R. (2019) Grammar and Beyond Essentials Level 1. Cambridge: Cambridge University Press.</w:t>
              <w:br/>
              <w:t xml:space="preserve">ISBN 9781108697231</w:t>
              <w:br/>
              <w:t xml:space="preserve"/>
              <w:br/>
              <w:t xml:space="preserve">Reppen, R. (2019) Grammar and Beyond Essentials Level 2. Cambridge: Cambridge University Press.</w:t>
              <w:br/>
              <w:t xml:space="preserve">ISBN 97811086971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